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2A06" w14:textId="29489CFF" w:rsidR="00A224F4" w:rsidRPr="00F531F3" w:rsidRDefault="008B0B17" w:rsidP="00116656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0"/>
          <w:szCs w:val="20"/>
        </w:rPr>
      </w:pPr>
      <w:r w:rsidRPr="00F531F3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1D55FA" wp14:editId="4140E959">
                <wp:simplePos x="0" y="0"/>
                <wp:positionH relativeFrom="margin">
                  <wp:posOffset>1554480</wp:posOffset>
                </wp:positionH>
                <wp:positionV relativeFrom="paragraph">
                  <wp:posOffset>368935</wp:posOffset>
                </wp:positionV>
                <wp:extent cx="3421380" cy="541020"/>
                <wp:effectExtent l="0" t="0" r="762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AD6DD" w14:textId="3A4780FA" w:rsidR="00A224F4" w:rsidRPr="008B0B17" w:rsidRDefault="00A224F4" w:rsidP="00A224F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B0B17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  <w:t>日本語</w:t>
                            </w:r>
                            <w:r w:rsidR="008B0B17" w:rsidRPr="008B0B17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総合</w:t>
                            </w:r>
                            <w:r w:rsidRPr="008B0B17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  <w:t>コース</w:t>
                            </w:r>
                            <w:r w:rsidRPr="008B0B17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 入学</w:t>
                            </w:r>
                            <w:r w:rsidRPr="008B0B17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  <w:t>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55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22.4pt;margin-top:29.05pt;width:269.4pt;height:42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" fillcolor="white [3201]" stroked="f" strokeweight=".5pt">
                <v:textbox>
                  <w:txbxContent>
                    <w:p w14:paraId="512AD6DD" w14:textId="3A4780FA" w:rsidR="00A224F4" w:rsidRPr="008B0B17" w:rsidRDefault="00A224F4" w:rsidP="00A224F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B0B17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  <w:t>日本語</w:t>
                      </w:r>
                      <w:r w:rsidR="008B0B17" w:rsidRPr="008B0B17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総合</w:t>
                      </w:r>
                      <w:r w:rsidRPr="008B0B17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  <w:t>コース</w:t>
                      </w:r>
                      <w:r w:rsidRPr="008B0B17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 入学</w:t>
                      </w:r>
                      <w:r w:rsidRPr="008B0B17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  <w:t>願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1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6B28F" wp14:editId="54EB64FC">
                <wp:simplePos x="0" y="0"/>
                <wp:positionH relativeFrom="column">
                  <wp:posOffset>3619500</wp:posOffset>
                </wp:positionH>
                <wp:positionV relativeFrom="paragraph">
                  <wp:posOffset>13398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C9CCD" w14:textId="1F7BE4D1" w:rsidR="008B0B17" w:rsidRPr="008B0B17" w:rsidRDefault="008B0B17" w:rsidP="008B0B1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B17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戸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6B28F" id="テキスト ボックス 1" o:spid="_x0000_s1027" type="#_x0000_t202" style="position:absolute;margin-left:285pt;margin-top:10.5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" filled="f" stroked="f">
                <v:textbox style="mso-fit-shape-to-text:t" inset="5.85pt,.7pt,5.85pt,.7pt">
                  <w:txbxContent>
                    <w:p w14:paraId="0B6C9CCD" w14:textId="1F7BE4D1" w:rsidR="008B0B17" w:rsidRPr="008B0B17" w:rsidRDefault="008B0B17" w:rsidP="008B0B17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B17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神戸校</w:t>
                      </w:r>
                    </w:p>
                  </w:txbxContent>
                </v:textbox>
              </v:shape>
            </w:pict>
          </mc:Fallback>
        </mc:AlternateContent>
      </w:r>
      <w:r w:rsidRPr="00F531F3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E763BE8" wp14:editId="3D00F6D4">
            <wp:simplePos x="0" y="0"/>
            <wp:positionH relativeFrom="column">
              <wp:posOffset>2186940</wp:posOffset>
            </wp:positionH>
            <wp:positionV relativeFrom="paragraph">
              <wp:posOffset>262255</wp:posOffset>
            </wp:positionV>
            <wp:extent cx="1461770" cy="212725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F4" w:rsidRPr="00F531F3">
        <w:rPr>
          <w:rFonts w:asciiTheme="majorEastAsia" w:eastAsiaTheme="majorEastAsia" w:hAnsiTheme="majorEastAsia" w:hint="eastAsia"/>
          <w:sz w:val="20"/>
          <w:szCs w:val="20"/>
          <w:bdr w:val="thinThickSmallGap" w:sz="24" w:space="0" w:color="auto" w:frame="1"/>
        </w:rPr>
        <w:t xml:space="preserve"> </w:t>
      </w:r>
      <w:r w:rsidR="00370203" w:rsidRPr="00F531F3">
        <w:rPr>
          <w:rFonts w:asciiTheme="majorEastAsia" w:eastAsiaTheme="majorEastAsia" w:hAnsiTheme="majorEastAsia" w:hint="eastAsia"/>
          <w:sz w:val="20"/>
          <w:szCs w:val="20"/>
          <w:bdr w:val="thinThickSmallGap" w:sz="24" w:space="0" w:color="auto" w:frame="1"/>
        </w:rPr>
        <w:t>在住者・短期</w:t>
      </w:r>
      <w:r w:rsidR="00F531F3" w:rsidRPr="00F531F3">
        <w:rPr>
          <w:rFonts w:asciiTheme="majorEastAsia" w:eastAsiaTheme="majorEastAsia" w:hAnsiTheme="majorEastAsia" w:hint="eastAsia"/>
          <w:sz w:val="20"/>
          <w:szCs w:val="20"/>
          <w:bdr w:val="thinThickSmallGap" w:sz="24" w:space="0" w:color="auto" w:frame="1"/>
        </w:rPr>
        <w:t>滞在者</w:t>
      </w:r>
      <w:r w:rsidR="00A224F4" w:rsidRPr="00F531F3">
        <w:rPr>
          <w:rFonts w:asciiTheme="majorEastAsia" w:eastAsiaTheme="majorEastAsia" w:hAnsiTheme="majorEastAsia" w:hint="eastAsia"/>
          <w:sz w:val="20"/>
          <w:szCs w:val="20"/>
          <w:bdr w:val="thinThickSmallGap" w:sz="24" w:space="0" w:color="auto" w:frame="1"/>
        </w:rPr>
        <w:t xml:space="preserve">用 </w:t>
      </w:r>
    </w:p>
    <w:p w14:paraId="377A011F" w14:textId="5CE1BDEC" w:rsidR="00A224F4" w:rsidRPr="00A224F4" w:rsidRDefault="00A224F4" w:rsidP="00A224F4">
      <w:pPr>
        <w:rPr>
          <w:rFonts w:asciiTheme="majorEastAsia" w:eastAsiaTheme="majorEastAsia" w:hAnsiTheme="majorEastAsia"/>
          <w:sz w:val="24"/>
          <w:szCs w:val="24"/>
        </w:rPr>
      </w:pPr>
    </w:p>
    <w:p w14:paraId="5E89CD0A" w14:textId="6E06B835" w:rsidR="00A224F4" w:rsidRDefault="00A224F4" w:rsidP="00A224F4">
      <w:pPr>
        <w:rPr>
          <w:rFonts w:asciiTheme="majorEastAsia" w:eastAsiaTheme="majorEastAsia" w:hAnsiTheme="majorEastAsia"/>
          <w:sz w:val="24"/>
          <w:szCs w:val="24"/>
        </w:rPr>
      </w:pPr>
    </w:p>
    <w:p w14:paraId="678BDD1C" w14:textId="7A44CACC" w:rsidR="00A224F4" w:rsidRPr="00A224F4" w:rsidRDefault="00A224F4" w:rsidP="00A224F4">
      <w:pPr>
        <w:jc w:val="right"/>
        <w:rPr>
          <w:rFonts w:asciiTheme="minorEastAsia" w:hAnsiTheme="minorEastAsia"/>
          <w:szCs w:val="21"/>
          <w:u w:val="single"/>
        </w:rPr>
      </w:pPr>
      <w:r w:rsidRPr="00A224F4">
        <w:rPr>
          <w:rFonts w:asciiTheme="minorEastAsia" w:hAnsiTheme="minorEastAsia" w:hint="eastAsia"/>
          <w:szCs w:val="21"/>
          <w:u w:val="single"/>
        </w:rPr>
        <w:t>申請日：　　　　年　　月　　日</w:t>
      </w:r>
    </w:p>
    <w:p w14:paraId="7BAE6B43" w14:textId="26790B9C" w:rsidR="00A224F4" w:rsidRPr="00A224F4" w:rsidRDefault="00A224F4" w:rsidP="00A224F4">
      <w:pPr>
        <w:jc w:val="left"/>
        <w:rPr>
          <w:rFonts w:asciiTheme="minorEastAsia" w:hAnsiTheme="minorEastAsia"/>
          <w:sz w:val="24"/>
          <w:szCs w:val="24"/>
        </w:rPr>
      </w:pPr>
      <w:r w:rsidRPr="00A224F4">
        <w:rPr>
          <w:rFonts w:asciiTheme="minorEastAsia" w:hAnsiTheme="minorEastAsia" w:hint="eastAsia"/>
          <w:sz w:val="24"/>
          <w:szCs w:val="24"/>
        </w:rPr>
        <w:t>希望</w:t>
      </w:r>
      <w:r w:rsidR="00215829">
        <w:rPr>
          <w:rFonts w:asciiTheme="minorEastAsia" w:hAnsiTheme="minorEastAsia" w:hint="eastAsia"/>
          <w:sz w:val="24"/>
          <w:szCs w:val="24"/>
        </w:rPr>
        <w:t>学習期間</w:t>
      </w:r>
    </w:p>
    <w:tbl>
      <w:tblPr>
        <w:tblStyle w:val="a3"/>
        <w:tblW w:w="10475" w:type="dxa"/>
        <w:tblInd w:w="10" w:type="dxa"/>
        <w:tblLook w:val="04A0" w:firstRow="1" w:lastRow="0" w:firstColumn="1" w:lastColumn="0" w:noHBand="0" w:noVBand="1"/>
      </w:tblPr>
      <w:tblGrid>
        <w:gridCol w:w="10475"/>
      </w:tblGrid>
      <w:tr w:rsidR="00215829" w:rsidRPr="00A224F4" w14:paraId="469F1180" w14:textId="77777777" w:rsidTr="00215829">
        <w:tc>
          <w:tcPr>
            <w:tcW w:w="10475" w:type="dxa"/>
          </w:tcPr>
          <w:p w14:paraId="7C0428D3" w14:textId="541A688C" w:rsidR="00215829" w:rsidRPr="00A224F4" w:rsidRDefault="00215829" w:rsidP="00A224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20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4743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15829">
              <w:rPr>
                <w:rFonts w:asciiTheme="minorEastAsia" w:hAnsiTheme="minorEastAsia" w:hint="eastAsia"/>
                <w:sz w:val="24"/>
                <w:szCs w:val="24"/>
              </w:rPr>
              <w:t xml:space="preserve">年　　　月　　　日　　　　～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20</w:t>
            </w:r>
            <w:r w:rsidRPr="0021582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A474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5829">
              <w:rPr>
                <w:rFonts w:asciiTheme="minorEastAsia" w:hAnsiTheme="minorEastAsia" w:hint="eastAsia"/>
                <w:sz w:val="24"/>
                <w:szCs w:val="24"/>
              </w:rPr>
              <w:t xml:space="preserve">　年　　　月　　　日</w:t>
            </w:r>
          </w:p>
        </w:tc>
      </w:tr>
    </w:tbl>
    <w:p w14:paraId="167EF428" w14:textId="77777777" w:rsidR="00A224F4" w:rsidRDefault="00A224F4" w:rsidP="00A224F4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5423"/>
        <w:gridCol w:w="1359"/>
        <w:gridCol w:w="2304"/>
      </w:tblGrid>
      <w:tr w:rsidR="00FA0757" w:rsidRPr="006065F4" w14:paraId="28619DDD" w14:textId="77777777" w:rsidTr="00FA0757">
        <w:trPr>
          <w:trHeight w:val="680"/>
        </w:trPr>
        <w:tc>
          <w:tcPr>
            <w:tcW w:w="6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695D6D" w14:textId="77777777" w:rsidR="00A224F4" w:rsidRPr="006065F4" w:rsidRDefault="006065F4" w:rsidP="006065F4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065F4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5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31EF99" w14:textId="77777777" w:rsidR="00A224F4" w:rsidRPr="006065F4" w:rsidRDefault="00A224F4" w:rsidP="00A224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C1819F" w14:textId="77777777" w:rsidR="00A224F4" w:rsidRPr="006065F4" w:rsidRDefault="008C28D5" w:rsidP="008C28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籍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967DB8" w14:textId="77777777" w:rsidR="00A224F4" w:rsidRPr="006065F4" w:rsidRDefault="00A224F4" w:rsidP="00A224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A0757" w:rsidRPr="006065F4" w14:paraId="165378E6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F1EC98" w14:textId="77777777" w:rsidR="00A224F4" w:rsidRPr="006065F4" w:rsidRDefault="006065F4" w:rsidP="006065F4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E693C" w14:textId="77777777" w:rsidR="00A224F4" w:rsidRPr="006065F4" w:rsidRDefault="008C28D5" w:rsidP="008C28D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　　　　月　　　　日</w:t>
            </w:r>
          </w:p>
        </w:tc>
        <w:tc>
          <w:tcPr>
            <w:tcW w:w="6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7F511" w14:textId="77777777" w:rsidR="00A224F4" w:rsidRPr="006065F4" w:rsidRDefault="008C28D5" w:rsidP="008C28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177F3" w14:textId="77777777" w:rsidR="00A224F4" w:rsidRPr="006065F4" w:rsidRDefault="008C28D5" w:rsidP="008C28D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　・　女</w:t>
            </w:r>
          </w:p>
        </w:tc>
      </w:tr>
      <w:tr w:rsidR="00FA0757" w:rsidRPr="006065F4" w14:paraId="653EFA8B" w14:textId="77777777" w:rsidTr="00FA0757">
        <w:trPr>
          <w:trHeight w:val="680"/>
        </w:trPr>
        <w:tc>
          <w:tcPr>
            <w:tcW w:w="647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51DE4F" w14:textId="77777777" w:rsidR="008C28D5" w:rsidRPr="006065F4" w:rsidRDefault="008C28D5" w:rsidP="006065F4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A2C81" w14:textId="77777777" w:rsidR="008C28D5" w:rsidRPr="006065F4" w:rsidRDefault="008C28D5" w:rsidP="00A224F4">
            <w:pPr>
              <w:jc w:val="left"/>
              <w:rPr>
                <w:rFonts w:asciiTheme="minorEastAsia" w:hAnsiTheme="minorEastAsia"/>
                <w:szCs w:val="21"/>
              </w:rPr>
            </w:pPr>
            <w:r w:rsidRPr="008C28D5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707828224"/>
              </w:rPr>
              <w:t>母</w:t>
            </w:r>
            <w:r w:rsidRPr="008C28D5">
              <w:rPr>
                <w:rFonts w:asciiTheme="minorEastAsia" w:hAnsiTheme="minorEastAsia" w:hint="eastAsia"/>
                <w:kern w:val="0"/>
                <w:szCs w:val="21"/>
                <w:fitText w:val="840" w:id="1707828224"/>
              </w:rPr>
              <w:t>国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1A265C" w14:textId="77777777" w:rsidR="008C28D5" w:rsidRPr="006065F4" w:rsidRDefault="008C28D5" w:rsidP="008C28D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パスポート番号</w:t>
            </w:r>
          </w:p>
        </w:tc>
        <w:tc>
          <w:tcPr>
            <w:tcW w:w="1104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E5491" w14:textId="77777777" w:rsidR="008C28D5" w:rsidRPr="006065F4" w:rsidRDefault="008C28D5" w:rsidP="00A224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A0757" w:rsidRPr="006065F4" w14:paraId="7CB60CA1" w14:textId="77777777" w:rsidTr="00FA0757">
        <w:trPr>
          <w:trHeight w:val="680"/>
        </w:trPr>
        <w:tc>
          <w:tcPr>
            <w:tcW w:w="6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1E855B" w14:textId="77777777" w:rsidR="008C28D5" w:rsidRPr="006065F4" w:rsidRDefault="008C28D5" w:rsidP="006065F4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ECC3F" w14:textId="77777777" w:rsidR="008C28D5" w:rsidRPr="006065F4" w:rsidRDefault="008C28D5" w:rsidP="00A224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本国内：</w:t>
            </w:r>
          </w:p>
        </w:tc>
        <w:tc>
          <w:tcPr>
            <w:tcW w:w="6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1E8512" w14:textId="77777777" w:rsidR="008C28D5" w:rsidRPr="006065F4" w:rsidRDefault="008C28D5" w:rsidP="00A224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3EADF" w14:textId="77777777" w:rsidR="008C28D5" w:rsidRPr="006065F4" w:rsidRDefault="008C28D5" w:rsidP="00A224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C28D5" w:rsidRPr="006065F4" w14:paraId="4B97F8AE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0F6F5A" w14:textId="77777777" w:rsidR="008C28D5" w:rsidRPr="006065F4" w:rsidRDefault="008C28D5" w:rsidP="006065F4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FD1FF" w14:textId="77777777" w:rsidR="008C28D5" w:rsidRPr="006065F4" w:rsidRDefault="008C28D5" w:rsidP="00A224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C28D5" w:rsidRPr="006065F4" w14:paraId="5EA67201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2C0B45" w14:textId="77777777" w:rsidR="008C28D5" w:rsidRPr="008C28D5" w:rsidRDefault="008C28D5" w:rsidP="006065F4">
            <w:pPr>
              <w:jc w:val="distribute"/>
              <w:rPr>
                <w:rFonts w:asciiTheme="minorEastAsia" w:hAnsiTheme="minorEastAsia"/>
                <w:w w:val="80"/>
                <w:szCs w:val="21"/>
              </w:rPr>
            </w:pPr>
            <w:r w:rsidRPr="008C28D5">
              <w:rPr>
                <w:rFonts w:asciiTheme="minorEastAsia" w:hAnsiTheme="minorEastAsia" w:hint="eastAsia"/>
                <w:w w:val="80"/>
                <w:szCs w:val="21"/>
              </w:rPr>
              <w:t>日本語レベル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92AA9" w14:textId="77777777" w:rsidR="00F37181" w:rsidRPr="00F37181" w:rsidRDefault="008C28D5" w:rsidP="00F37181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  <w:r w:rsidRPr="00F37181">
              <w:rPr>
                <w:rFonts w:asciiTheme="minorEastAsia" w:hAnsiTheme="minorEastAsia" w:hint="eastAsia"/>
                <w:sz w:val="24"/>
                <w:szCs w:val="24"/>
              </w:rPr>
              <w:t>入門</w:t>
            </w:r>
            <w:r w:rsidR="00F37181" w:rsidRPr="00F37181">
              <w:rPr>
                <w:rFonts w:asciiTheme="minorEastAsia" w:hAnsiTheme="minorEastAsia" w:hint="eastAsia"/>
                <w:sz w:val="16"/>
                <w:szCs w:val="16"/>
              </w:rPr>
              <w:t>(無～JLPT</w:t>
            </w:r>
            <w:r w:rsidR="00F37181" w:rsidRPr="00F37181">
              <w:rPr>
                <w:rFonts w:asciiTheme="minorEastAsia" w:hAnsiTheme="minorEastAsia"/>
                <w:sz w:val="16"/>
                <w:szCs w:val="16"/>
              </w:rPr>
              <w:t xml:space="preserve"> N5</w:t>
            </w:r>
            <w:r w:rsidR="00F37181" w:rsidRPr="00F3718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="00F37181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F37181" w:rsidRPr="00F3718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37181">
              <w:rPr>
                <w:rFonts w:asciiTheme="minorEastAsia" w:hAnsiTheme="minorEastAsia" w:hint="eastAsia"/>
                <w:sz w:val="24"/>
                <w:szCs w:val="24"/>
              </w:rPr>
              <w:t xml:space="preserve"> 初級</w:t>
            </w:r>
            <w:r w:rsidR="00F37181" w:rsidRPr="00F37181">
              <w:rPr>
                <w:rFonts w:asciiTheme="minorEastAsia" w:hAnsiTheme="minorEastAsia" w:hint="eastAsia"/>
                <w:sz w:val="16"/>
                <w:szCs w:val="16"/>
              </w:rPr>
              <w:t>(JLPT</w:t>
            </w:r>
            <w:r w:rsidR="00F37181">
              <w:rPr>
                <w:rFonts w:asciiTheme="minorEastAsia" w:hAnsiTheme="minorEastAsia"/>
                <w:sz w:val="16"/>
                <w:szCs w:val="16"/>
              </w:rPr>
              <w:t xml:space="preserve"> N</w:t>
            </w:r>
            <w:r w:rsidR="00F37181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="00F37181" w:rsidRPr="00F3718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="00F37181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F37181" w:rsidRPr="00F3718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37181">
              <w:rPr>
                <w:rFonts w:asciiTheme="minorEastAsia" w:hAnsiTheme="minorEastAsia" w:hint="eastAsia"/>
                <w:sz w:val="24"/>
                <w:szCs w:val="24"/>
              </w:rPr>
              <w:t xml:space="preserve"> 中級</w:t>
            </w:r>
            <w:r w:rsidR="00F37181" w:rsidRPr="00F37181">
              <w:rPr>
                <w:rFonts w:asciiTheme="minorEastAsia" w:hAnsiTheme="minorEastAsia" w:hint="eastAsia"/>
                <w:sz w:val="16"/>
                <w:szCs w:val="16"/>
              </w:rPr>
              <w:t>(JLPT</w:t>
            </w:r>
            <w:r w:rsidR="00F37181">
              <w:rPr>
                <w:rFonts w:asciiTheme="minorEastAsia" w:hAnsiTheme="minorEastAsia"/>
                <w:sz w:val="16"/>
                <w:szCs w:val="16"/>
              </w:rPr>
              <w:t xml:space="preserve"> N</w:t>
            </w:r>
            <w:r w:rsidR="00F3718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="00F37181" w:rsidRPr="00F3718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="00F3718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37181" w:rsidRPr="00F37181">
              <w:rPr>
                <w:rFonts w:asciiTheme="minorEastAsia" w:hAnsiTheme="minorEastAsia" w:hint="eastAsia"/>
                <w:sz w:val="24"/>
                <w:szCs w:val="24"/>
              </w:rPr>
              <w:t xml:space="preserve"> □</w:t>
            </w:r>
            <w:r w:rsidR="00F37181">
              <w:rPr>
                <w:rFonts w:asciiTheme="minorEastAsia" w:hAnsiTheme="minorEastAsia" w:hint="eastAsia"/>
                <w:sz w:val="24"/>
                <w:szCs w:val="24"/>
              </w:rPr>
              <w:t xml:space="preserve"> 上級</w:t>
            </w:r>
            <w:r w:rsidR="00F37181" w:rsidRPr="00F37181">
              <w:rPr>
                <w:rFonts w:asciiTheme="minorEastAsia" w:hAnsiTheme="minorEastAsia" w:hint="eastAsia"/>
                <w:sz w:val="16"/>
                <w:szCs w:val="16"/>
              </w:rPr>
              <w:t>(JLPT</w:t>
            </w:r>
            <w:r w:rsidR="00F37181">
              <w:rPr>
                <w:rFonts w:asciiTheme="minorEastAsia" w:hAnsiTheme="minorEastAsia"/>
                <w:sz w:val="16"/>
                <w:szCs w:val="16"/>
              </w:rPr>
              <w:t xml:space="preserve"> N</w:t>
            </w:r>
            <w:r w:rsidR="00F37181">
              <w:rPr>
                <w:rFonts w:asciiTheme="minorEastAsia" w:hAnsiTheme="minorEastAsia" w:hint="eastAsia"/>
                <w:sz w:val="16"/>
                <w:szCs w:val="16"/>
              </w:rPr>
              <w:t>2以上</w:t>
            </w:r>
            <w:r w:rsidR="00F37181" w:rsidRPr="00F3718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8C28D5" w:rsidRPr="006065F4" w14:paraId="2ECFDF47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707DAF" w14:textId="77777777" w:rsidR="008C28D5" w:rsidRPr="006065F4" w:rsidRDefault="008C28D5" w:rsidP="006065F4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27CF1" w14:textId="77777777" w:rsidR="008C28D5" w:rsidRPr="00F37181" w:rsidRDefault="00F37181" w:rsidP="00F37181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F37181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会社員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F37181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　（　　　　　　　　　　　　　　 ）</w:t>
            </w:r>
          </w:p>
        </w:tc>
      </w:tr>
      <w:tr w:rsidR="008C28D5" w:rsidRPr="006065F4" w14:paraId="08A06AE6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B56355" w14:textId="77777777" w:rsidR="008C28D5" w:rsidRDefault="008C28D5" w:rsidP="006065F4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B0AB18" w14:textId="77777777" w:rsidR="008C28D5" w:rsidRPr="00F37181" w:rsidRDefault="00F37181" w:rsidP="00F37181">
            <w:pPr>
              <w:wordWrap w:val="0"/>
              <w:jc w:val="righ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年　　月　　</w:t>
            </w:r>
            <w:r w:rsidRPr="00F37181">
              <w:rPr>
                <w:rFonts w:asciiTheme="minorEastAsia" w:hAnsiTheme="minorEastAsia" w:hint="eastAsia"/>
                <w:szCs w:val="21"/>
                <w:u w:val="single"/>
              </w:rPr>
              <w:t>日 卒業</w:t>
            </w:r>
          </w:p>
        </w:tc>
      </w:tr>
    </w:tbl>
    <w:p w14:paraId="0D31AF5B" w14:textId="77777777" w:rsidR="00A224F4" w:rsidRDefault="00FA0757" w:rsidP="00A224F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*20</w:t>
      </w:r>
      <w:r>
        <w:rPr>
          <w:rFonts w:asciiTheme="majorEastAsia" w:eastAsiaTheme="majorEastAsia" w:hAnsiTheme="majorEastAsia" w:hint="eastAsia"/>
          <w:szCs w:val="21"/>
        </w:rPr>
        <w:t>歳未満の場合以下記入必須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55"/>
        <w:gridCol w:w="5433"/>
        <w:gridCol w:w="1361"/>
        <w:gridCol w:w="2307"/>
      </w:tblGrid>
      <w:tr w:rsidR="00FA0757" w:rsidRPr="006065F4" w14:paraId="6D351CB4" w14:textId="77777777" w:rsidTr="00FA0757">
        <w:trPr>
          <w:trHeight w:val="680"/>
        </w:trPr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4620F992" w14:textId="77777777" w:rsidR="00FA0757" w:rsidRPr="006065F4" w:rsidRDefault="00FA0757" w:rsidP="004A757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護者</w:t>
            </w:r>
            <w:r w:rsidRPr="006065F4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598" w:type="pct"/>
            <w:vAlign w:val="center"/>
          </w:tcPr>
          <w:p w14:paraId="7A1322C3" w14:textId="77777777" w:rsidR="00FA0757" w:rsidRPr="006065F4" w:rsidRDefault="00FA0757" w:rsidP="004A75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4B29930B" w14:textId="77777777" w:rsidR="006E0EF5" w:rsidRPr="006E0EF5" w:rsidRDefault="00FA0757" w:rsidP="006E0EF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E0EF5">
              <w:rPr>
                <w:rFonts w:asciiTheme="minorEastAsia" w:hAnsiTheme="minorEastAsia" w:hint="eastAsia"/>
                <w:szCs w:val="21"/>
              </w:rPr>
              <w:t>保護者</w:t>
            </w:r>
          </w:p>
          <w:p w14:paraId="14FADEBF" w14:textId="77777777" w:rsidR="00FA0757" w:rsidRPr="006E0EF5" w:rsidRDefault="00FA0757" w:rsidP="006E0EF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E0EF5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103" w:type="pct"/>
            <w:vAlign w:val="center"/>
          </w:tcPr>
          <w:p w14:paraId="773FFF61" w14:textId="77777777" w:rsidR="00FA0757" w:rsidRPr="006065F4" w:rsidRDefault="00FA0757" w:rsidP="004A75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A0757" w:rsidRPr="006065F4" w14:paraId="29C1E0FD" w14:textId="77777777" w:rsidTr="00FA0757">
        <w:trPr>
          <w:trHeight w:val="680"/>
        </w:trPr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299B17F5" w14:textId="77777777" w:rsidR="00FA0757" w:rsidRPr="006065F4" w:rsidRDefault="00FA0757" w:rsidP="004A757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護者住所</w:t>
            </w:r>
          </w:p>
        </w:tc>
        <w:tc>
          <w:tcPr>
            <w:tcW w:w="4352" w:type="pct"/>
            <w:gridSpan w:val="3"/>
            <w:vAlign w:val="center"/>
          </w:tcPr>
          <w:p w14:paraId="3DF2E181" w14:textId="77777777" w:rsidR="00FA0757" w:rsidRPr="006065F4" w:rsidRDefault="00FA0757" w:rsidP="00FA075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DE11C8F" w14:textId="77777777" w:rsidR="00722018" w:rsidRDefault="00722018" w:rsidP="00A224F4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998"/>
        <w:gridCol w:w="566"/>
        <w:gridCol w:w="7186"/>
      </w:tblGrid>
      <w:tr w:rsidR="00116656" w14:paraId="6633FB06" w14:textId="77777777" w:rsidTr="00116656">
        <w:trPr>
          <w:trHeight w:val="510"/>
        </w:trPr>
        <w:tc>
          <w:tcPr>
            <w:tcW w:w="128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115AD7" w14:textId="77777777" w:rsidR="00116656" w:rsidRDefault="00116656" w:rsidP="0011665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宿舎紹介</w:t>
            </w:r>
          </w:p>
        </w:tc>
        <w:tc>
          <w:tcPr>
            <w:tcW w:w="271" w:type="pct"/>
            <w:vAlign w:val="center"/>
          </w:tcPr>
          <w:p w14:paraId="04D6A920" w14:textId="77777777" w:rsidR="00116656" w:rsidRPr="00116656" w:rsidRDefault="00116656" w:rsidP="0011665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65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43" w:type="pct"/>
            <w:vAlign w:val="center"/>
          </w:tcPr>
          <w:p w14:paraId="3A22DAE3" w14:textId="77777777" w:rsidR="00116656" w:rsidRDefault="00116656" w:rsidP="00A224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宿舎紹介希望</w:t>
            </w:r>
          </w:p>
        </w:tc>
      </w:tr>
      <w:tr w:rsidR="00116656" w14:paraId="29B8F375" w14:textId="77777777" w:rsidTr="00116656">
        <w:trPr>
          <w:trHeight w:val="510"/>
        </w:trPr>
        <w:tc>
          <w:tcPr>
            <w:tcW w:w="1286" w:type="pct"/>
            <w:gridSpan w:val="2"/>
            <w:vMerge/>
            <w:shd w:val="clear" w:color="auto" w:fill="D9D9D9" w:themeFill="background1" w:themeFillShade="D9"/>
            <w:vAlign w:val="center"/>
          </w:tcPr>
          <w:p w14:paraId="7331F6BC" w14:textId="77777777" w:rsidR="00116656" w:rsidRDefault="00116656" w:rsidP="001166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" w:type="pct"/>
            <w:vAlign w:val="center"/>
          </w:tcPr>
          <w:p w14:paraId="5ED3772B" w14:textId="77777777" w:rsidR="00116656" w:rsidRPr="00116656" w:rsidRDefault="00116656" w:rsidP="0011665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65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43" w:type="pct"/>
            <w:vAlign w:val="center"/>
          </w:tcPr>
          <w:p w14:paraId="718F839C" w14:textId="77777777" w:rsidR="00116656" w:rsidRDefault="00116656" w:rsidP="001166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紹介不要</w:t>
            </w:r>
          </w:p>
        </w:tc>
      </w:tr>
      <w:tr w:rsidR="00116656" w14:paraId="010029CE" w14:textId="77777777" w:rsidTr="00116656">
        <w:trPr>
          <w:trHeight w:val="510"/>
        </w:trPr>
        <w:tc>
          <w:tcPr>
            <w:tcW w:w="808" w:type="pct"/>
            <w:vMerge w:val="restart"/>
            <w:shd w:val="clear" w:color="auto" w:fill="D9D9D9" w:themeFill="background1" w:themeFillShade="D9"/>
            <w:vAlign w:val="center"/>
          </w:tcPr>
          <w:p w14:paraId="376085AE" w14:textId="77777777" w:rsidR="00116656" w:rsidRDefault="00116656" w:rsidP="0011665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ライト情報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0CF52434" w14:textId="77777777" w:rsidR="00116656" w:rsidRDefault="00116656" w:rsidP="0011665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発</w:t>
            </w:r>
          </w:p>
        </w:tc>
        <w:tc>
          <w:tcPr>
            <w:tcW w:w="3714" w:type="pct"/>
            <w:gridSpan w:val="2"/>
            <w:vAlign w:val="center"/>
          </w:tcPr>
          <w:p w14:paraId="337A9703" w14:textId="77777777" w:rsidR="00116656" w:rsidRDefault="00116656" w:rsidP="001166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月　　　日　　　時　　　分　　　　　　　　空港発（便名　　　　 ）</w:t>
            </w:r>
          </w:p>
        </w:tc>
      </w:tr>
      <w:tr w:rsidR="00116656" w14:paraId="6DB55E62" w14:textId="77777777" w:rsidTr="00116656">
        <w:trPr>
          <w:trHeight w:val="510"/>
        </w:trPr>
        <w:tc>
          <w:tcPr>
            <w:tcW w:w="808" w:type="pct"/>
            <w:vMerge/>
            <w:shd w:val="clear" w:color="auto" w:fill="D9D9D9" w:themeFill="background1" w:themeFillShade="D9"/>
            <w:vAlign w:val="center"/>
          </w:tcPr>
          <w:p w14:paraId="7E5083E5" w14:textId="77777777" w:rsidR="00116656" w:rsidRDefault="00116656" w:rsidP="001166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1E0F402" w14:textId="77777777" w:rsidR="00116656" w:rsidRDefault="00116656" w:rsidP="0011665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到着</w:t>
            </w:r>
          </w:p>
        </w:tc>
        <w:tc>
          <w:tcPr>
            <w:tcW w:w="3714" w:type="pct"/>
            <w:gridSpan w:val="2"/>
            <w:vAlign w:val="center"/>
          </w:tcPr>
          <w:p w14:paraId="5DFDD3DB" w14:textId="77777777" w:rsidR="00116656" w:rsidRDefault="00116656" w:rsidP="00116656">
            <w:pPr>
              <w:ind w:firstLineChars="300" w:firstLine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　日　　　時　　　分　　　　　　　　空港着</w:t>
            </w:r>
          </w:p>
        </w:tc>
      </w:tr>
    </w:tbl>
    <w:p w14:paraId="61F2D008" w14:textId="77777777" w:rsidR="00FA0757" w:rsidRDefault="00FA0757" w:rsidP="00A224F4">
      <w:pPr>
        <w:jc w:val="left"/>
        <w:rPr>
          <w:rFonts w:asciiTheme="majorEastAsia" w:eastAsiaTheme="majorEastAsia" w:hAnsiTheme="majorEastAsia"/>
          <w:szCs w:val="21"/>
        </w:rPr>
      </w:pPr>
    </w:p>
    <w:p w14:paraId="3B23BB9E" w14:textId="48E5D385" w:rsidR="006E0EF5" w:rsidRPr="006E0EF5" w:rsidRDefault="006E0EF5" w:rsidP="006E0EF5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6E0EF5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ＥＣＣ日本語学院 </w:t>
      </w:r>
      <w:r w:rsidR="008B0B17">
        <w:rPr>
          <w:rFonts w:asciiTheme="majorEastAsia" w:eastAsiaTheme="majorEastAsia" w:hAnsiTheme="majorEastAsia" w:hint="eastAsia"/>
          <w:b/>
          <w:sz w:val="24"/>
          <w:szCs w:val="24"/>
        </w:rPr>
        <w:t>神戸</w:t>
      </w:r>
      <w:r w:rsidRPr="006E0EF5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校</w:t>
      </w:r>
    </w:p>
    <w:p w14:paraId="64E167C6" w14:textId="52588756" w:rsidR="006E0EF5" w:rsidRPr="006E0EF5" w:rsidRDefault="007E5E15" w:rsidP="006E0EF5">
      <w:pPr>
        <w:jc w:val="center"/>
        <w:rPr>
          <w:rFonts w:asciiTheme="majorEastAsia" w:eastAsiaTheme="majorEastAsia" w:hAnsiTheme="majorEastAsia"/>
          <w:szCs w:val="21"/>
        </w:rPr>
      </w:pPr>
      <w:r w:rsidRPr="007E5E15">
        <w:rPr>
          <w:rFonts w:asciiTheme="majorEastAsia" w:eastAsiaTheme="majorEastAsia" w:hAnsiTheme="majorEastAsia" w:hint="eastAsia"/>
          <w:szCs w:val="21"/>
        </w:rPr>
        <w:t>〒</w:t>
      </w:r>
      <w:r w:rsidR="008B0B17">
        <w:rPr>
          <w:rFonts w:asciiTheme="majorEastAsia" w:eastAsiaTheme="majorEastAsia" w:hAnsiTheme="majorEastAsia" w:hint="eastAsia"/>
          <w:szCs w:val="21"/>
        </w:rPr>
        <w:t>651</w:t>
      </w:r>
      <w:r w:rsidRPr="007E5E15">
        <w:rPr>
          <w:rFonts w:asciiTheme="majorEastAsia" w:eastAsiaTheme="majorEastAsia" w:hAnsiTheme="majorEastAsia" w:hint="eastAsia"/>
          <w:szCs w:val="21"/>
        </w:rPr>
        <w:t>-00</w:t>
      </w:r>
      <w:r w:rsidR="008B0B17">
        <w:rPr>
          <w:rFonts w:asciiTheme="majorEastAsia" w:eastAsiaTheme="majorEastAsia" w:hAnsiTheme="majorEastAsia" w:hint="eastAsia"/>
          <w:szCs w:val="21"/>
        </w:rPr>
        <w:t>94 兵庫県神戸市中央区琴ノ緒町5-5-6 ECC三宮ビル</w:t>
      </w:r>
    </w:p>
    <w:p w14:paraId="36570CCB" w14:textId="72253DD7" w:rsidR="006E0EF5" w:rsidRPr="006E0EF5" w:rsidRDefault="006E0EF5" w:rsidP="006E0EF5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6E0EF5">
        <w:rPr>
          <w:rFonts w:asciiTheme="majorEastAsia" w:eastAsiaTheme="majorEastAsia" w:hAnsiTheme="majorEastAsia" w:hint="eastAsia"/>
          <w:szCs w:val="21"/>
        </w:rPr>
        <w:t>TEL：</w:t>
      </w:r>
      <w:r w:rsidR="007E5E15">
        <w:rPr>
          <w:rFonts w:asciiTheme="majorEastAsia" w:eastAsiaTheme="majorEastAsia" w:hAnsiTheme="majorEastAsia" w:hint="eastAsia"/>
          <w:szCs w:val="21"/>
        </w:rPr>
        <w:t>+81-(0)</w:t>
      </w:r>
      <w:r w:rsidR="008B0B17">
        <w:rPr>
          <w:rFonts w:asciiTheme="majorEastAsia" w:eastAsiaTheme="majorEastAsia" w:hAnsiTheme="majorEastAsia" w:hint="eastAsia"/>
          <w:szCs w:val="21"/>
        </w:rPr>
        <w:t>78</w:t>
      </w:r>
      <w:r w:rsidR="007E5E15">
        <w:rPr>
          <w:rFonts w:asciiTheme="majorEastAsia" w:eastAsiaTheme="majorEastAsia" w:hAnsiTheme="majorEastAsia" w:hint="eastAsia"/>
          <w:szCs w:val="21"/>
        </w:rPr>
        <w:t>-</w:t>
      </w:r>
      <w:r w:rsidR="008B0B17">
        <w:rPr>
          <w:rFonts w:asciiTheme="majorEastAsia" w:eastAsiaTheme="majorEastAsia" w:hAnsiTheme="majorEastAsia" w:hint="eastAsia"/>
          <w:szCs w:val="21"/>
        </w:rPr>
        <w:t>261</w:t>
      </w:r>
      <w:r w:rsidR="007E5E15">
        <w:rPr>
          <w:rFonts w:asciiTheme="majorEastAsia" w:eastAsiaTheme="majorEastAsia" w:hAnsiTheme="majorEastAsia" w:hint="eastAsia"/>
          <w:szCs w:val="21"/>
        </w:rPr>
        <w:t>-</w:t>
      </w:r>
      <w:r w:rsidR="008B0B17">
        <w:rPr>
          <w:rFonts w:asciiTheme="majorEastAsia" w:eastAsiaTheme="majorEastAsia" w:hAnsiTheme="majorEastAsia" w:hint="eastAsia"/>
          <w:szCs w:val="21"/>
        </w:rPr>
        <w:t>1440</w:t>
      </w:r>
      <w:r w:rsidRPr="006E0EF5">
        <w:rPr>
          <w:rFonts w:asciiTheme="majorEastAsia" w:eastAsiaTheme="majorEastAsia" w:hAnsiTheme="majorEastAsia" w:hint="eastAsia"/>
          <w:szCs w:val="21"/>
        </w:rPr>
        <w:t xml:space="preserve">　FAX：</w:t>
      </w:r>
      <w:r w:rsidR="007E5E15">
        <w:rPr>
          <w:rFonts w:asciiTheme="majorEastAsia" w:eastAsiaTheme="majorEastAsia" w:hAnsiTheme="majorEastAsia" w:hint="eastAsia"/>
          <w:szCs w:val="21"/>
        </w:rPr>
        <w:t>+</w:t>
      </w:r>
      <w:r w:rsidRPr="006E0EF5">
        <w:rPr>
          <w:rFonts w:asciiTheme="majorEastAsia" w:eastAsiaTheme="majorEastAsia" w:hAnsiTheme="majorEastAsia" w:hint="eastAsia"/>
          <w:szCs w:val="21"/>
        </w:rPr>
        <w:t>81-</w:t>
      </w:r>
      <w:r>
        <w:rPr>
          <w:rFonts w:asciiTheme="majorEastAsia" w:eastAsiaTheme="majorEastAsia" w:hAnsiTheme="majorEastAsia"/>
          <w:szCs w:val="21"/>
        </w:rPr>
        <w:t>(0)</w:t>
      </w:r>
      <w:r w:rsidR="008B0B17">
        <w:rPr>
          <w:rFonts w:asciiTheme="majorEastAsia" w:eastAsiaTheme="majorEastAsia" w:hAnsiTheme="majorEastAsia" w:hint="eastAsia"/>
          <w:szCs w:val="21"/>
        </w:rPr>
        <w:t>78-261</w:t>
      </w:r>
      <w:r w:rsidR="007E5E15">
        <w:rPr>
          <w:rFonts w:asciiTheme="majorEastAsia" w:eastAsiaTheme="majorEastAsia" w:hAnsiTheme="majorEastAsia" w:hint="eastAsia"/>
          <w:szCs w:val="21"/>
        </w:rPr>
        <w:t>-</w:t>
      </w:r>
      <w:r w:rsidR="008B0B17">
        <w:rPr>
          <w:rFonts w:asciiTheme="majorEastAsia" w:eastAsiaTheme="majorEastAsia" w:hAnsiTheme="majorEastAsia" w:hint="eastAsia"/>
          <w:szCs w:val="21"/>
        </w:rPr>
        <w:t>1450</w:t>
      </w:r>
      <w:r w:rsidRPr="006E0EF5">
        <w:rPr>
          <w:rFonts w:asciiTheme="majorEastAsia" w:eastAsiaTheme="majorEastAsia" w:hAnsiTheme="majorEastAsia" w:hint="eastAsia"/>
          <w:szCs w:val="21"/>
        </w:rPr>
        <w:t xml:space="preserve">　</w:t>
      </w:r>
      <w:r w:rsidRPr="006E0EF5">
        <w:rPr>
          <w:rFonts w:asciiTheme="majorEastAsia" w:eastAsiaTheme="majorEastAsia" w:hAnsiTheme="majorEastAsia" w:hint="eastAsia"/>
          <w:sz w:val="20"/>
          <w:szCs w:val="20"/>
        </w:rPr>
        <w:t>Email：</w:t>
      </w:r>
      <w:proofErr w:type="spellStart"/>
      <w:r w:rsidR="007E5E15">
        <w:rPr>
          <w:rFonts w:asciiTheme="majorEastAsia" w:eastAsiaTheme="majorEastAsia" w:hAnsiTheme="majorEastAsia" w:hint="eastAsia"/>
          <w:sz w:val="20"/>
          <w:szCs w:val="20"/>
        </w:rPr>
        <w:t>j</w:t>
      </w:r>
      <w:r w:rsidR="007E5E15">
        <w:rPr>
          <w:rFonts w:asciiTheme="majorEastAsia" w:eastAsiaTheme="majorEastAsia" w:hAnsiTheme="majorEastAsia"/>
          <w:sz w:val="20"/>
          <w:szCs w:val="20"/>
        </w:rPr>
        <w:t>p</w:t>
      </w:r>
      <w:r w:rsidR="008B0B17">
        <w:rPr>
          <w:rFonts w:asciiTheme="majorEastAsia" w:eastAsiaTheme="majorEastAsia" w:hAnsiTheme="majorEastAsia" w:hint="eastAsia"/>
          <w:sz w:val="20"/>
          <w:szCs w:val="20"/>
        </w:rPr>
        <w:t>k</w:t>
      </w:r>
      <w:r w:rsidR="008B0B17">
        <w:rPr>
          <w:rFonts w:asciiTheme="majorEastAsia" w:eastAsiaTheme="majorEastAsia" w:hAnsiTheme="majorEastAsia"/>
          <w:sz w:val="20"/>
          <w:szCs w:val="20"/>
        </w:rPr>
        <w:t>obe</w:t>
      </w:r>
      <w:proofErr w:type="spellEnd"/>
      <w:r w:rsidRPr="006E0EF5">
        <w:rPr>
          <w:rFonts w:asciiTheme="majorEastAsia" w:eastAsiaTheme="majorEastAsia" w:hAnsiTheme="majorEastAsia" w:hint="eastAsia"/>
          <w:sz w:val="20"/>
          <w:szCs w:val="20"/>
        </w:rPr>
        <w:t>＠ecc.co.jp</w:t>
      </w:r>
    </w:p>
    <w:p w14:paraId="449296DF" w14:textId="77777777" w:rsidR="00116656" w:rsidRPr="006E0EF5" w:rsidRDefault="006E0EF5" w:rsidP="006E0EF5">
      <w:pPr>
        <w:jc w:val="center"/>
        <w:rPr>
          <w:rFonts w:asciiTheme="majorEastAsia" w:eastAsiaTheme="majorEastAsia" w:hAnsiTheme="majorEastAsia"/>
          <w:szCs w:val="21"/>
        </w:rPr>
      </w:pPr>
      <w:r w:rsidRPr="006E0EF5">
        <w:rPr>
          <w:rFonts w:asciiTheme="majorEastAsia" w:eastAsiaTheme="majorEastAsia" w:hAnsiTheme="majorEastAsia" w:hint="eastAsia"/>
          <w:sz w:val="20"/>
          <w:szCs w:val="20"/>
        </w:rPr>
        <w:t xml:space="preserve">[月曜日～金曜日]　</w:t>
      </w:r>
      <w:r>
        <w:rPr>
          <w:rFonts w:asciiTheme="majorEastAsia" w:eastAsiaTheme="majorEastAsia" w:hAnsiTheme="majorEastAsia" w:hint="eastAsia"/>
          <w:sz w:val="20"/>
          <w:szCs w:val="20"/>
        </w:rPr>
        <w:t>9:3</w:t>
      </w:r>
      <w:r w:rsidRPr="006E0EF5">
        <w:rPr>
          <w:rFonts w:asciiTheme="majorEastAsia" w:eastAsiaTheme="majorEastAsia" w:hAnsiTheme="majorEastAsia" w:hint="eastAsia"/>
          <w:sz w:val="20"/>
          <w:szCs w:val="20"/>
        </w:rPr>
        <w:t>0～</w:t>
      </w:r>
      <w:r>
        <w:rPr>
          <w:rFonts w:asciiTheme="majorEastAsia" w:eastAsiaTheme="majorEastAsia" w:hAnsiTheme="majorEastAsia" w:hint="eastAsia"/>
          <w:sz w:val="20"/>
          <w:szCs w:val="20"/>
        </w:rPr>
        <w:t>17:3</w:t>
      </w:r>
      <w:r w:rsidRPr="006E0EF5">
        <w:rPr>
          <w:rFonts w:asciiTheme="majorEastAsia" w:eastAsiaTheme="majorEastAsia" w:hAnsiTheme="majorEastAsia" w:hint="eastAsia"/>
          <w:sz w:val="20"/>
          <w:szCs w:val="20"/>
        </w:rPr>
        <w:t>0</w:t>
      </w:r>
    </w:p>
    <w:sectPr w:rsidR="00116656" w:rsidRPr="006E0EF5" w:rsidSect="00A224F4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3A736" w14:textId="77777777" w:rsidR="00EC064A" w:rsidRDefault="00EC064A" w:rsidP="00116656">
      <w:r>
        <w:separator/>
      </w:r>
    </w:p>
  </w:endnote>
  <w:endnote w:type="continuationSeparator" w:id="0">
    <w:p w14:paraId="6201BA97" w14:textId="77777777" w:rsidR="00EC064A" w:rsidRDefault="00EC064A" w:rsidP="0011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EE3FB" w14:textId="77777777" w:rsidR="00EC064A" w:rsidRDefault="00EC064A" w:rsidP="00116656">
      <w:r>
        <w:separator/>
      </w:r>
    </w:p>
  </w:footnote>
  <w:footnote w:type="continuationSeparator" w:id="0">
    <w:p w14:paraId="502A99E2" w14:textId="77777777" w:rsidR="00EC064A" w:rsidRDefault="00EC064A" w:rsidP="0011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DD577" w14:textId="77777777" w:rsidR="00116656" w:rsidRPr="00116656" w:rsidRDefault="00116656" w:rsidP="00116656">
    <w:pPr>
      <w:pStyle w:val="ac"/>
      <w:jc w:val="right"/>
      <w:rPr>
        <w:b/>
      </w:rPr>
    </w:pPr>
    <w:r w:rsidRPr="00116656">
      <w:rPr>
        <w:rFonts w:hint="eastAsia"/>
        <w:b/>
      </w:rPr>
      <w:t>パスポートの写真ページを</w:t>
    </w:r>
    <w:r w:rsidR="006E0EF5">
      <w:rPr>
        <w:rFonts w:hint="eastAsia"/>
        <w:b/>
      </w:rPr>
      <w:t>ご</w:t>
    </w:r>
    <w:r w:rsidRPr="00116656">
      <w:rPr>
        <w:rFonts w:hint="eastAsia"/>
        <w:b/>
      </w:rPr>
      <w:t>添付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B7652"/>
    <w:multiLevelType w:val="hybridMultilevel"/>
    <w:tmpl w:val="DE46A4B0"/>
    <w:lvl w:ilvl="0" w:tplc="418278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37757"/>
    <w:multiLevelType w:val="hybridMultilevel"/>
    <w:tmpl w:val="2744DE8A"/>
    <w:lvl w:ilvl="0" w:tplc="B7D891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56A78"/>
    <w:multiLevelType w:val="hybridMultilevel"/>
    <w:tmpl w:val="96D8520E"/>
    <w:lvl w:ilvl="0" w:tplc="3814DE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4F4"/>
    <w:rsid w:val="00013D0B"/>
    <w:rsid w:val="00037144"/>
    <w:rsid w:val="00083B58"/>
    <w:rsid w:val="000D2D94"/>
    <w:rsid w:val="00116656"/>
    <w:rsid w:val="00145074"/>
    <w:rsid w:val="00162CAC"/>
    <w:rsid w:val="0018293F"/>
    <w:rsid w:val="001A59F5"/>
    <w:rsid w:val="001D10BC"/>
    <w:rsid w:val="001F336D"/>
    <w:rsid w:val="00215829"/>
    <w:rsid w:val="002B0733"/>
    <w:rsid w:val="002B7375"/>
    <w:rsid w:val="002D7C33"/>
    <w:rsid w:val="002E4896"/>
    <w:rsid w:val="00331374"/>
    <w:rsid w:val="00362957"/>
    <w:rsid w:val="00370203"/>
    <w:rsid w:val="003A4743"/>
    <w:rsid w:val="003B08F2"/>
    <w:rsid w:val="003D151F"/>
    <w:rsid w:val="003D1E7E"/>
    <w:rsid w:val="0049492E"/>
    <w:rsid w:val="004D42D4"/>
    <w:rsid w:val="00517CFE"/>
    <w:rsid w:val="006065F4"/>
    <w:rsid w:val="00610E71"/>
    <w:rsid w:val="006644CC"/>
    <w:rsid w:val="006801AD"/>
    <w:rsid w:val="00692870"/>
    <w:rsid w:val="006D5BAA"/>
    <w:rsid w:val="006E0EF5"/>
    <w:rsid w:val="006E79AD"/>
    <w:rsid w:val="006F38E6"/>
    <w:rsid w:val="00706D94"/>
    <w:rsid w:val="00722018"/>
    <w:rsid w:val="007244EE"/>
    <w:rsid w:val="007A4514"/>
    <w:rsid w:val="007A4F83"/>
    <w:rsid w:val="007E5E15"/>
    <w:rsid w:val="007F4D42"/>
    <w:rsid w:val="00800929"/>
    <w:rsid w:val="00807EB2"/>
    <w:rsid w:val="0084463A"/>
    <w:rsid w:val="008A0728"/>
    <w:rsid w:val="008A3085"/>
    <w:rsid w:val="008B0B17"/>
    <w:rsid w:val="008B333F"/>
    <w:rsid w:val="008C28D5"/>
    <w:rsid w:val="00905F3E"/>
    <w:rsid w:val="00987175"/>
    <w:rsid w:val="0099587F"/>
    <w:rsid w:val="00A224F4"/>
    <w:rsid w:val="00A63E0D"/>
    <w:rsid w:val="00A72821"/>
    <w:rsid w:val="00A84F4B"/>
    <w:rsid w:val="00A959F4"/>
    <w:rsid w:val="00AC5129"/>
    <w:rsid w:val="00B4799C"/>
    <w:rsid w:val="00B60099"/>
    <w:rsid w:val="00C3307B"/>
    <w:rsid w:val="00C37270"/>
    <w:rsid w:val="00CC5146"/>
    <w:rsid w:val="00CC63D8"/>
    <w:rsid w:val="00D17870"/>
    <w:rsid w:val="00D45E7D"/>
    <w:rsid w:val="00DA05AB"/>
    <w:rsid w:val="00DA757D"/>
    <w:rsid w:val="00DB4711"/>
    <w:rsid w:val="00DE1233"/>
    <w:rsid w:val="00DF492C"/>
    <w:rsid w:val="00E376FC"/>
    <w:rsid w:val="00E37FD5"/>
    <w:rsid w:val="00EC064A"/>
    <w:rsid w:val="00EC61E8"/>
    <w:rsid w:val="00ED7704"/>
    <w:rsid w:val="00EF1BBF"/>
    <w:rsid w:val="00F37181"/>
    <w:rsid w:val="00F531F3"/>
    <w:rsid w:val="00F651DB"/>
    <w:rsid w:val="00F97E36"/>
    <w:rsid w:val="00FA0757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4D372"/>
  <w15:chartTrackingRefBased/>
  <w15:docId w15:val="{DA51C066-D60A-4F42-9F1D-689F800E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18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1665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1665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1665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1665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665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6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66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66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6656"/>
  </w:style>
  <w:style w:type="paragraph" w:styleId="ae">
    <w:name w:val="footer"/>
    <w:basedOn w:val="a"/>
    <w:link w:val="af"/>
    <w:uiPriority w:val="99"/>
    <w:unhideWhenUsed/>
    <w:rsid w:val="0011665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8AD5-4092-4287-ABE7-1DC54C85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A</dc:creator>
  <cp:keywords/>
  <dc:description/>
  <cp:lastModifiedBy>109063</cp:lastModifiedBy>
  <cp:revision>9</cp:revision>
  <dcterms:created xsi:type="dcterms:W3CDTF">2020-12-09T06:13:00Z</dcterms:created>
  <dcterms:modified xsi:type="dcterms:W3CDTF">2020-12-18T03:31:00Z</dcterms:modified>
</cp:coreProperties>
</file>